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文案高手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文案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75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秘书文案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